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21450" w:rsidRDefault="00621450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B7F" w:rsidRPr="00653E34" w:rsidRDefault="00957B7F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4121" w:rsidRDefault="003E445D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80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1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</w:t>
      </w:r>
      <w:r w:rsidR="0080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</w:p>
    <w:p w:rsidR="00804121" w:rsidRDefault="003E445D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B9691E" w:rsidRDefault="003E445D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 от 25 ноября 2020 года №2459 «</w:t>
      </w:r>
      <w:r w:rsidR="00FD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2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и </w:t>
      </w:r>
    </w:p>
    <w:p w:rsidR="00B9691E" w:rsidRDefault="00B225E9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 и объектов  для отбывания </w:t>
      </w:r>
      <w:r w:rsidR="00FD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казания в виде </w:t>
      </w:r>
    </w:p>
    <w:p w:rsidR="00B9691E" w:rsidRDefault="00FD3678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ительных и обязательных работ</w:t>
      </w:r>
      <w:r w:rsidR="00A13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3E445D" w:rsidRDefault="00FD3678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  <w:r w:rsidR="00B2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47FA" w:rsidRDefault="00B225E9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ов обязательных работ</w:t>
      </w:r>
      <w:r w:rsidR="003E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C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47FA" w:rsidRDefault="002C47FA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 постановления  администрации </w:t>
      </w:r>
      <w:proofErr w:type="gramEnd"/>
    </w:p>
    <w:p w:rsidR="002C47FA" w:rsidRDefault="002C47FA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23C24" w:rsidRDefault="002C47FA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декабря 2021 года №2700)</w:t>
      </w:r>
    </w:p>
    <w:p w:rsidR="00C8106E" w:rsidRPr="00653E34" w:rsidRDefault="00C8106E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61E6" w:rsidRDefault="003E445D" w:rsidP="00ED61E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изменением перечня</w:t>
      </w:r>
      <w:r w:rsidR="00122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 для отбывания  наказания в виде  исправительных работ 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-курорт Геленджик</w:t>
      </w:r>
      <w:r w:rsidR="002D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 49,</w:t>
      </w:r>
      <w:r w:rsidR="003D4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3D4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оловного кодекса Российской Федерации, 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ми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>25,</w:t>
      </w:r>
      <w:r w:rsidR="00104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ловн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D36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исполнительного кодекса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и,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ями 16, 37 Федерального закона от  6 октября 2003 года №131-ФЗ 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EF70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</w:t>
      </w:r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>кции Федерального</w:t>
      </w:r>
      <w:proofErr w:type="gramEnd"/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 от </w:t>
      </w:r>
      <w:r w:rsidR="003841E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C47F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46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7FA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902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28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28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7F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23BC8">
        <w:rPr>
          <w:rFonts w:ascii="Times New Roman" w:eastAsia="Times New Roman" w:hAnsi="Times New Roman" w:cs="Times New Roman"/>
          <w:sz w:val="28"/>
          <w:szCs w:val="20"/>
          <w:lang w:eastAsia="ru-RU"/>
        </w:rPr>
        <w:t>а №</w:t>
      </w:r>
      <w:r w:rsidR="002C47FA">
        <w:rPr>
          <w:rFonts w:ascii="Times New Roman" w:eastAsia="Times New Roman" w:hAnsi="Times New Roman" w:cs="Times New Roman"/>
          <w:sz w:val="28"/>
          <w:szCs w:val="20"/>
          <w:lang w:eastAsia="ru-RU"/>
        </w:rPr>
        <w:t>253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-ФЗ), статьями 8, 33, 72 Устава муниципального образования город-курорт Геленджик,</w:t>
      </w:r>
      <w:r w:rsidR="006D4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гласованию с филиалом  </w:t>
      </w:r>
      <w:r w:rsidR="006D463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D46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D46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D4639">
        <w:rPr>
          <w:rFonts w:ascii="Times New Roman" w:hAnsi="Times New Roman" w:cs="Times New Roman"/>
          <w:sz w:val="28"/>
          <w:szCs w:val="28"/>
        </w:rPr>
        <w:t>еленджику</w:t>
      </w:r>
      <w:proofErr w:type="spellEnd"/>
      <w:r w:rsidR="006D4639">
        <w:rPr>
          <w:rFonts w:ascii="Times New Roman" w:hAnsi="Times New Roman" w:cs="Times New Roman"/>
          <w:sz w:val="28"/>
          <w:szCs w:val="28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 по Краснодарскому краю»</w:t>
      </w:r>
      <w:r w:rsidR="00010DE4">
        <w:rPr>
          <w:rFonts w:ascii="Times New Roman" w:hAnsi="Times New Roman" w:cs="Times New Roman"/>
          <w:sz w:val="28"/>
          <w:szCs w:val="28"/>
        </w:rPr>
        <w:t>,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D61E6"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3841EE" w:rsidRDefault="008D20FB" w:rsidP="002C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445D">
        <w:rPr>
          <w:rFonts w:ascii="Times New Roman" w:hAnsi="Times New Roman" w:cs="Times New Roman"/>
          <w:sz w:val="28"/>
          <w:szCs w:val="28"/>
        </w:rPr>
        <w:t xml:space="preserve"> </w:t>
      </w:r>
      <w:r w:rsidRPr="00A179D1">
        <w:rPr>
          <w:rFonts w:ascii="Times New Roman" w:hAnsi="Times New Roman" w:cs="Times New Roman"/>
          <w:sz w:val="28"/>
          <w:szCs w:val="28"/>
        </w:rPr>
        <w:t>Внести</w:t>
      </w:r>
      <w:r w:rsidR="00804121">
        <w:rPr>
          <w:rFonts w:ascii="Times New Roman" w:hAnsi="Times New Roman" w:cs="Times New Roman"/>
          <w:sz w:val="28"/>
          <w:szCs w:val="28"/>
        </w:rPr>
        <w:t xml:space="preserve"> изменения в приложение 1 к </w:t>
      </w:r>
      <w:r w:rsidRPr="00A179D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04121">
        <w:rPr>
          <w:rFonts w:ascii="Times New Roman" w:hAnsi="Times New Roman" w:cs="Times New Roman"/>
          <w:sz w:val="28"/>
          <w:szCs w:val="28"/>
        </w:rPr>
        <w:t>ю</w:t>
      </w:r>
      <w:r w:rsidRPr="00A17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D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E55EC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C5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55E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5EC5">
        <w:rPr>
          <w:rFonts w:ascii="Times New Roman" w:hAnsi="Times New Roman" w:cs="Times New Roman"/>
          <w:sz w:val="28"/>
          <w:szCs w:val="28"/>
        </w:rPr>
        <w:t>24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5EC5">
        <w:rPr>
          <w:rFonts w:ascii="Times New Roman" w:hAnsi="Times New Roman" w:cs="Times New Roman"/>
          <w:sz w:val="28"/>
          <w:szCs w:val="28"/>
        </w:rPr>
        <w:t>Об определении мест и объектов для отбывания наказания в виде исправительных и обязательных работ на территории муниципального образования город-курорт Геленджик и видов обязательных работ»</w:t>
      </w:r>
      <w:r w:rsidR="002C47FA" w:rsidRPr="002C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7FA" w:rsidRPr="002C47F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 постановления  администрации муниципального образования город-курорт Геленджик от 17 декабря 2021 года №2700)</w:t>
      </w:r>
      <w:r w:rsidR="008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C5">
        <w:rPr>
          <w:rFonts w:ascii="Times New Roman" w:hAnsi="Times New Roman" w:cs="Times New Roman"/>
          <w:sz w:val="28"/>
          <w:szCs w:val="28"/>
        </w:rPr>
        <w:t xml:space="preserve"> </w:t>
      </w:r>
      <w:r w:rsidR="002C47FA">
        <w:rPr>
          <w:rFonts w:ascii="Times New Roman" w:hAnsi="Times New Roman" w:cs="Times New Roman"/>
          <w:sz w:val="28"/>
          <w:szCs w:val="28"/>
        </w:rPr>
        <w:t>изложи</w:t>
      </w:r>
      <w:r w:rsidR="00B9691E">
        <w:rPr>
          <w:rFonts w:ascii="Times New Roman" w:hAnsi="Times New Roman" w:cs="Times New Roman"/>
          <w:sz w:val="28"/>
          <w:szCs w:val="28"/>
        </w:rPr>
        <w:t>в его</w:t>
      </w:r>
      <w:r w:rsidR="002C47FA">
        <w:rPr>
          <w:rFonts w:ascii="Times New Roman" w:hAnsi="Times New Roman" w:cs="Times New Roman"/>
          <w:sz w:val="28"/>
          <w:szCs w:val="28"/>
        </w:rPr>
        <w:t xml:space="preserve"> в </w:t>
      </w:r>
      <w:r w:rsidR="00621450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C47FA">
        <w:rPr>
          <w:rFonts w:ascii="Times New Roman" w:hAnsi="Times New Roman" w:cs="Times New Roman"/>
          <w:sz w:val="28"/>
          <w:szCs w:val="28"/>
        </w:rPr>
        <w:t>редакции</w:t>
      </w:r>
      <w:r w:rsidR="00621450">
        <w:rPr>
          <w:rFonts w:ascii="Times New Roman" w:hAnsi="Times New Roman" w:cs="Times New Roman"/>
          <w:sz w:val="28"/>
          <w:szCs w:val="28"/>
        </w:rPr>
        <w:t xml:space="preserve"> (</w:t>
      </w:r>
      <w:r w:rsidR="00B9691E">
        <w:rPr>
          <w:rFonts w:ascii="Times New Roman" w:hAnsi="Times New Roman" w:cs="Times New Roman"/>
          <w:sz w:val="28"/>
          <w:szCs w:val="28"/>
        </w:rPr>
        <w:t>прилагается</w:t>
      </w:r>
      <w:r w:rsidR="00621450">
        <w:rPr>
          <w:rFonts w:ascii="Times New Roman" w:hAnsi="Times New Roman" w:cs="Times New Roman"/>
          <w:sz w:val="28"/>
          <w:szCs w:val="28"/>
        </w:rPr>
        <w:t>).</w:t>
      </w:r>
    </w:p>
    <w:p w:rsidR="00A06057" w:rsidRDefault="003841EE" w:rsidP="00A0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261419" w:rsidRPr="0049417D" w:rsidRDefault="003841EE" w:rsidP="0026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261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075514" w:rsidRDefault="00075514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1419" w:rsidRPr="00653E34" w:rsidRDefault="00261419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EA24B6" w:rsidRDefault="00075514" w:rsidP="00046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67989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764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624D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Богодистов</w:t>
      </w: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E93" w:rsidRDefault="00375E93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E93" w:rsidRDefault="00375E93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1419" w:rsidRDefault="00261419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4717" w:rsidRDefault="00954717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4717" w:rsidRDefault="00954717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4717" w:rsidRDefault="00954717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4717" w:rsidRDefault="00954717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4717" w:rsidRDefault="00954717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1450" w:rsidRDefault="0062145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1450" w:rsidRDefault="0062145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2E66" w:rsidRDefault="00FF2E6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2E66" w:rsidRDefault="00FF2E6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2E66" w:rsidRDefault="00FF2E6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1450" w:rsidRDefault="0062145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1450" w:rsidRDefault="0062145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1450" w:rsidRDefault="0062145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445D" w:rsidRDefault="003E445D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т ______________________ № _________________</w:t>
      </w:r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ложение 1 к постановлению</w:t>
      </w:r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4A2F3C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25 ноября 2020 года №2459 «Об определении  </w:t>
      </w:r>
    </w:p>
    <w:p w:rsidR="004A2F3C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и объектов  для отбывания  наказания в виде </w:t>
      </w:r>
    </w:p>
    <w:p w:rsidR="004A2F3C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х и обязательных работ на территории </w:t>
      </w:r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ов обязательных работ» </w:t>
      </w:r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постановления  администрации </w:t>
      </w:r>
      <w:proofErr w:type="gramEnd"/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9691E" w:rsidRPr="00B9691E" w:rsidRDefault="00B9691E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ода №2700)</w:t>
      </w:r>
      <w:r w:rsidR="00D33F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4717" w:rsidRDefault="00954717" w:rsidP="00B9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4" w:rsidRPr="00653E34" w:rsidRDefault="00653E34" w:rsidP="006614A1">
      <w:pPr>
        <w:pStyle w:val="a8"/>
        <w:jc w:val="center"/>
        <w:rPr>
          <w:b/>
        </w:rPr>
      </w:pP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</w:t>
      </w:r>
      <w:proofErr w:type="gramStart"/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proofErr w:type="gramEnd"/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воохранительным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ганами, военнослужащими,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бщественными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динениями 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казачеством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Титаренко</w:t>
      </w:r>
    </w:p>
    <w:p w:rsidR="00653E34" w:rsidRPr="00653E34" w:rsidRDefault="00653E34" w:rsidP="006614A1">
      <w:pPr>
        <w:spacing w:after="0"/>
        <w:rPr>
          <w:rFonts w:ascii="Times New Roman" w:hAnsi="Times New Roman" w:cs="Times New Roman"/>
          <w:sz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653E34" w:rsidRPr="00653E34" w:rsidRDefault="00954717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53E34" w:rsidRPr="00653E34">
        <w:rPr>
          <w:rFonts w:ascii="Times New Roman" w:hAnsi="Times New Roman" w:cs="Times New Roman"/>
          <w:sz w:val="28"/>
        </w:rPr>
        <w:t>ачальник правового управле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653E3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653E34">
        <w:rPr>
          <w:rFonts w:ascii="Times New Roman" w:hAnsi="Times New Roman" w:cs="Times New Roman"/>
          <w:sz w:val="28"/>
        </w:rPr>
        <w:t xml:space="preserve">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бразования г</w:t>
      </w:r>
      <w:r w:rsidR="00EF433A">
        <w:rPr>
          <w:rFonts w:ascii="Times New Roman" w:hAnsi="Times New Roman" w:cs="Times New Roman"/>
          <w:sz w:val="28"/>
        </w:rPr>
        <w:t>ород-курорт Геленджик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122442">
        <w:rPr>
          <w:rFonts w:ascii="Times New Roman" w:hAnsi="Times New Roman" w:cs="Times New Roman"/>
          <w:sz w:val="28"/>
        </w:rPr>
        <w:t xml:space="preserve">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 xml:space="preserve">   </w:t>
      </w:r>
      <w:r w:rsidR="00954717">
        <w:rPr>
          <w:rFonts w:ascii="Times New Roman" w:hAnsi="Times New Roman" w:cs="Times New Roman"/>
          <w:sz w:val="28"/>
        </w:rPr>
        <w:t xml:space="preserve"> 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954717">
        <w:rPr>
          <w:rFonts w:ascii="Times New Roman" w:hAnsi="Times New Roman" w:cs="Times New Roman"/>
          <w:sz w:val="28"/>
        </w:rPr>
        <w:t xml:space="preserve">Д.Г. </w:t>
      </w:r>
      <w:proofErr w:type="spellStart"/>
      <w:r w:rsidR="00954717">
        <w:rPr>
          <w:rFonts w:ascii="Times New Roman" w:hAnsi="Times New Roman" w:cs="Times New Roman"/>
          <w:sz w:val="28"/>
        </w:rPr>
        <w:t>Кулиничев</w:t>
      </w:r>
      <w:proofErr w:type="spellEnd"/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3E34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C8106E">
        <w:rPr>
          <w:rFonts w:ascii="Times New Roman" w:hAnsi="Times New Roman" w:cs="Times New Roman"/>
          <w:sz w:val="28"/>
          <w:szCs w:val="28"/>
        </w:rPr>
        <w:t xml:space="preserve">    </w:t>
      </w:r>
      <w:r w:rsidR="00122442">
        <w:rPr>
          <w:rFonts w:ascii="Times New Roman" w:hAnsi="Times New Roman" w:cs="Times New Roman"/>
          <w:sz w:val="28"/>
          <w:szCs w:val="28"/>
        </w:rPr>
        <w:t xml:space="preserve">      </w:t>
      </w:r>
      <w:r w:rsidR="00C8106E">
        <w:rPr>
          <w:rFonts w:ascii="Times New Roman" w:hAnsi="Times New Roman" w:cs="Times New Roman"/>
          <w:sz w:val="28"/>
          <w:szCs w:val="28"/>
        </w:rPr>
        <w:t xml:space="preserve"> </w:t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122442">
        <w:rPr>
          <w:rFonts w:ascii="Times New Roman" w:hAnsi="Times New Roman" w:cs="Times New Roman"/>
          <w:sz w:val="28"/>
          <w:szCs w:val="28"/>
        </w:rPr>
        <w:t>А.В. Ермаков</w:t>
      </w:r>
    </w:p>
    <w:p w:rsidR="00D43D8C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717" w:rsidRPr="00F85F56" w:rsidRDefault="00954717" w:rsidP="00954717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З</w:t>
      </w:r>
      <w:r w:rsidRPr="00F85F56">
        <w:rPr>
          <w:rFonts w:ascii="Times New Roman" w:hAnsi="Times New Roman" w:cs="Calibri"/>
          <w:sz w:val="28"/>
          <w:szCs w:val="28"/>
          <w:lang w:eastAsia="ru-RU"/>
        </w:rPr>
        <w:t>аместител</w:t>
      </w:r>
      <w:r>
        <w:rPr>
          <w:rFonts w:ascii="Times New Roman" w:hAnsi="Times New Roman" w:cs="Calibri"/>
          <w:sz w:val="28"/>
          <w:szCs w:val="28"/>
          <w:lang w:eastAsia="ru-RU"/>
        </w:rPr>
        <w:t>ь</w:t>
      </w:r>
      <w:r w:rsidRPr="00F85F56">
        <w:rPr>
          <w:rFonts w:ascii="Times New Roman" w:hAnsi="Times New Roman" w:cs="Calibri"/>
          <w:sz w:val="28"/>
          <w:szCs w:val="28"/>
          <w:lang w:eastAsia="ru-RU"/>
        </w:rPr>
        <w:t xml:space="preserve"> главы </w:t>
      </w:r>
    </w:p>
    <w:p w:rsidR="00954717" w:rsidRPr="00F85F56" w:rsidRDefault="00954717" w:rsidP="00954717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 w:rsidRPr="00F85F56">
        <w:rPr>
          <w:rFonts w:ascii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954717" w:rsidRDefault="00954717" w:rsidP="00954717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 w:rsidRPr="00F85F56">
        <w:rPr>
          <w:rFonts w:ascii="Times New Roman" w:hAnsi="Times New Roman" w:cs="Calibri"/>
          <w:sz w:val="28"/>
          <w:szCs w:val="28"/>
          <w:lang w:eastAsia="ru-RU"/>
        </w:rPr>
        <w:t xml:space="preserve">город-курорт Геленджик                                                          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       </w:t>
      </w:r>
      <w:r w:rsidRPr="00F85F5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А.С. Мельников</w:t>
      </w:r>
    </w:p>
    <w:p w:rsidR="00954717" w:rsidRDefault="00954717" w:rsidP="00954717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954717" w:rsidRDefault="00954717" w:rsidP="00954717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Первый заместитель главы </w:t>
      </w:r>
    </w:p>
    <w:p w:rsidR="00954717" w:rsidRDefault="00954717" w:rsidP="00954717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19369E" w:rsidRDefault="00954717" w:rsidP="00EF433A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p w:rsidR="00621450" w:rsidRDefault="00621450" w:rsidP="00EF433A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tbl>
      <w:tblPr>
        <w:tblStyle w:val="a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21450" w:rsidTr="00FF2E66">
        <w:tc>
          <w:tcPr>
            <w:tcW w:w="5211" w:type="dxa"/>
          </w:tcPr>
          <w:p w:rsidR="00621450" w:rsidRDefault="00621450" w:rsidP="00EF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 № ________</w:t>
            </w:r>
          </w:p>
          <w:p w:rsidR="00621450" w:rsidRPr="00EC7F35" w:rsidRDefault="00621450" w:rsidP="004940E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1450" w:rsidRPr="00EC7F35" w:rsidRDefault="00621450" w:rsidP="004940E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иложение</w:t>
            </w:r>
            <w:r w:rsidR="00FF2E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69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FF2E66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2E66">
              <w:rPr>
                <w:rFonts w:ascii="Times New Roman" w:hAnsi="Times New Roman"/>
                <w:sz w:val="28"/>
                <w:szCs w:val="28"/>
                <w:lang w:eastAsia="ru-RU"/>
              </w:rPr>
              <w:t>ноября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FF2E6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 w:rsidR="00FF2E66">
              <w:rPr>
                <w:rFonts w:ascii="Times New Roman" w:hAnsi="Times New Roman"/>
                <w:sz w:val="28"/>
                <w:szCs w:val="28"/>
                <w:lang w:eastAsia="ru-RU"/>
              </w:rPr>
              <w:t>2459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(в редакции постановления       администрации муниципального образования город-курорт</w:t>
            </w:r>
            <w:proofErr w:type="gramEnd"/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еленджик</w:t>
            </w:r>
          </w:p>
          <w:p w:rsidR="00621450" w:rsidRPr="00EC7F35" w:rsidRDefault="00621450" w:rsidP="004940E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 № ________)</w:t>
            </w:r>
          </w:p>
        </w:tc>
      </w:tr>
    </w:tbl>
    <w:p w:rsid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450" w:rsidRP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>МЕСТА</w:t>
      </w:r>
    </w:p>
    <w:p w:rsidR="00621450" w:rsidRP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 xml:space="preserve"> для  отбывания  наказания в виде исправительных работ </w:t>
      </w:r>
    </w:p>
    <w:p w:rsidR="00621450" w:rsidRP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21450" w:rsidRP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450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621450" w:rsidRP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594"/>
        <w:gridCol w:w="4793"/>
        <w:gridCol w:w="4394"/>
      </w:tblGrid>
      <w:tr w:rsidR="00621450" w:rsidRPr="00621450" w:rsidTr="00FF2E66">
        <w:tc>
          <w:tcPr>
            <w:tcW w:w="594" w:type="dxa"/>
            <w:vAlign w:val="center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3" w:type="dxa"/>
            <w:vAlign w:val="center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394" w:type="dxa"/>
            <w:vAlign w:val="center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благоустройства и хозяйственного обеспечения муниципального образования город-курорт Геленджик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Вильямс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муниципального образования город-курорт Геленджик «Коммунальщик»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УК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(в период с апреля по июнь)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Дивноморское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Горн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35б, кв.3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 «Пшада»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Пшад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банск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 27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 «Заря»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Коллективн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121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93" w:type="dxa"/>
          </w:tcPr>
          <w:p w:rsidR="00621450" w:rsidRPr="00621450" w:rsidRDefault="00621450" w:rsidP="00866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Хлеб</w:t>
            </w:r>
            <w:r w:rsidR="008660EC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ервис»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«Коммунальный  сервис»</w:t>
            </w:r>
            <w:bookmarkStart w:id="0" w:name="_GoBack"/>
            <w:bookmarkEnd w:id="0"/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д.2 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(фактический адрес: 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35в)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бщество  с ограниченной ответственностью  «Альтернативные  решения»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д.11 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(фактический адрес: 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,ул.Вишнев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35в)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3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Мирасвет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(фактический адрес: 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с.Архипо-Осиповка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35в)</w:t>
            </w:r>
          </w:p>
        </w:tc>
      </w:tr>
      <w:tr w:rsidR="00621450" w:rsidRPr="00621450" w:rsidTr="00FF2E66">
        <w:tc>
          <w:tcPr>
            <w:tcW w:w="594" w:type="dxa"/>
          </w:tcPr>
          <w:p w:rsidR="00621450" w:rsidRPr="00621450" w:rsidRDefault="00621450" w:rsidP="0062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3" w:type="dxa"/>
          </w:tcPr>
          <w:p w:rsidR="00621450" w:rsidRPr="00621450" w:rsidRDefault="00621450" w:rsidP="00B9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</w:t>
            </w:r>
            <w:r w:rsidR="00B969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-курорт Геленджик </w:t>
            </w: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 «Дары Кубани»</w:t>
            </w:r>
            <w:r w:rsidR="00B9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621450" w:rsidRPr="00621450" w:rsidRDefault="00621450" w:rsidP="0062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 xml:space="preserve">еленджик, </w:t>
            </w:r>
            <w:proofErr w:type="spellStart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 w:rsidRPr="00621450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</w:tr>
    </w:tbl>
    <w:p w:rsidR="00621450" w:rsidRPr="00FF2E66" w:rsidRDefault="00FF2E66" w:rsidP="00FF2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FF2E66">
        <w:rPr>
          <w:rFonts w:ascii="Times New Roman" w:hAnsi="Times New Roman" w:cs="Times New Roman"/>
          <w:sz w:val="28"/>
          <w:szCs w:val="20"/>
        </w:rPr>
        <w:t>»</w:t>
      </w: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1450">
        <w:rPr>
          <w:rFonts w:ascii="Times New Roman" w:hAnsi="Times New Roman" w:cs="Times New Roman"/>
          <w:sz w:val="28"/>
          <w:szCs w:val="20"/>
        </w:rPr>
        <w:t xml:space="preserve">Начальник отдела по работе </w:t>
      </w:r>
      <w:proofErr w:type="gramStart"/>
      <w:r w:rsidRPr="00621450">
        <w:rPr>
          <w:rFonts w:ascii="Times New Roman" w:hAnsi="Times New Roman" w:cs="Times New Roman"/>
          <w:sz w:val="28"/>
          <w:szCs w:val="20"/>
        </w:rPr>
        <w:t>с</w:t>
      </w:r>
      <w:proofErr w:type="gramEnd"/>
      <w:r w:rsidRPr="00621450">
        <w:rPr>
          <w:rFonts w:ascii="Times New Roman" w:hAnsi="Times New Roman" w:cs="Times New Roman"/>
          <w:sz w:val="28"/>
          <w:szCs w:val="20"/>
        </w:rPr>
        <w:t xml:space="preserve"> </w:t>
      </w: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1450">
        <w:rPr>
          <w:rFonts w:ascii="Times New Roman" w:hAnsi="Times New Roman" w:cs="Times New Roman"/>
          <w:sz w:val="28"/>
          <w:szCs w:val="20"/>
        </w:rPr>
        <w:t xml:space="preserve">правоохранительными органами, </w:t>
      </w: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1450">
        <w:rPr>
          <w:rFonts w:ascii="Times New Roman" w:hAnsi="Times New Roman" w:cs="Times New Roman"/>
          <w:sz w:val="28"/>
          <w:szCs w:val="20"/>
        </w:rPr>
        <w:t xml:space="preserve">военнослужащими, общественными </w:t>
      </w: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1450">
        <w:rPr>
          <w:rFonts w:ascii="Times New Roman" w:hAnsi="Times New Roman" w:cs="Times New Roman"/>
          <w:sz w:val="28"/>
          <w:szCs w:val="20"/>
        </w:rPr>
        <w:t xml:space="preserve">объединениями и казачеством </w:t>
      </w: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1450">
        <w:rPr>
          <w:rFonts w:ascii="Times New Roman" w:hAnsi="Times New Roman" w:cs="Times New Roman"/>
          <w:sz w:val="28"/>
          <w:szCs w:val="20"/>
        </w:rPr>
        <w:t xml:space="preserve">администрации </w:t>
      </w:r>
      <w:proofErr w:type="gramStart"/>
      <w:r w:rsidRPr="00621450">
        <w:rPr>
          <w:rFonts w:ascii="Times New Roman" w:hAnsi="Times New Roman" w:cs="Times New Roman"/>
          <w:sz w:val="28"/>
          <w:szCs w:val="20"/>
        </w:rPr>
        <w:t>муниципального</w:t>
      </w:r>
      <w:proofErr w:type="gramEnd"/>
      <w:r w:rsidRPr="00621450">
        <w:rPr>
          <w:rFonts w:ascii="Times New Roman" w:hAnsi="Times New Roman" w:cs="Times New Roman"/>
          <w:sz w:val="28"/>
          <w:szCs w:val="20"/>
        </w:rPr>
        <w:t xml:space="preserve"> </w:t>
      </w:r>
    </w:p>
    <w:p w:rsidR="00621450" w:rsidRPr="00621450" w:rsidRDefault="00621450" w:rsidP="00621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21450">
        <w:rPr>
          <w:rFonts w:ascii="Times New Roman" w:hAnsi="Times New Roman" w:cs="Times New Roman"/>
          <w:sz w:val="28"/>
          <w:szCs w:val="20"/>
        </w:rPr>
        <w:t xml:space="preserve">образования город-курорт Геленджик                                              Я.А. Титаренко  </w:t>
      </w:r>
    </w:p>
    <w:p w:rsidR="00621450" w:rsidRDefault="00621450" w:rsidP="00621450">
      <w:pPr>
        <w:jc w:val="both"/>
        <w:rPr>
          <w:sz w:val="28"/>
          <w:szCs w:val="20"/>
        </w:rPr>
      </w:pPr>
    </w:p>
    <w:p w:rsidR="00621450" w:rsidRDefault="00621450" w:rsidP="0062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1450" w:rsidSect="00C8106E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4E" w:rsidRDefault="00345D4E">
      <w:pPr>
        <w:spacing w:after="0" w:line="240" w:lineRule="auto"/>
      </w:pPr>
      <w:r>
        <w:separator/>
      </w:r>
    </w:p>
  </w:endnote>
  <w:endnote w:type="continuationSeparator" w:id="0">
    <w:p w:rsidR="00345D4E" w:rsidRDefault="0034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4E" w:rsidRDefault="00345D4E">
      <w:pPr>
        <w:spacing w:after="0" w:line="240" w:lineRule="auto"/>
      </w:pPr>
      <w:r>
        <w:separator/>
      </w:r>
    </w:p>
  </w:footnote>
  <w:footnote w:type="continuationSeparator" w:id="0">
    <w:p w:rsidR="00345D4E" w:rsidRDefault="0034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3FF">
      <w:rPr>
        <w:rStyle w:val="a5"/>
        <w:noProof/>
      </w:rPr>
      <w:t>4</w: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Pr="002D6200" w:rsidRDefault="00653E34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</w:p>
  <w:p w:rsidR="00653E34" w:rsidRPr="0067406B" w:rsidRDefault="008660EC" w:rsidP="0067406B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E0D"/>
    <w:multiLevelType w:val="hybridMultilevel"/>
    <w:tmpl w:val="7F6825C0"/>
    <w:lvl w:ilvl="0" w:tplc="B74C9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94990"/>
    <w:multiLevelType w:val="hybridMultilevel"/>
    <w:tmpl w:val="3E860C7E"/>
    <w:lvl w:ilvl="0" w:tplc="8FF87F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C"/>
    <w:rsid w:val="00010DE4"/>
    <w:rsid w:val="00011784"/>
    <w:rsid w:val="00020B5A"/>
    <w:rsid w:val="000233CD"/>
    <w:rsid w:val="00046264"/>
    <w:rsid w:val="0004645E"/>
    <w:rsid w:val="00072FF6"/>
    <w:rsid w:val="00075514"/>
    <w:rsid w:val="00076F13"/>
    <w:rsid w:val="00083587"/>
    <w:rsid w:val="00093943"/>
    <w:rsid w:val="000A5729"/>
    <w:rsid w:val="000B042B"/>
    <w:rsid w:val="000D0613"/>
    <w:rsid w:val="000F3A1C"/>
    <w:rsid w:val="00101CCB"/>
    <w:rsid w:val="00104D90"/>
    <w:rsid w:val="001066E8"/>
    <w:rsid w:val="00114875"/>
    <w:rsid w:val="00122442"/>
    <w:rsid w:val="00127449"/>
    <w:rsid w:val="0019294B"/>
    <w:rsid w:val="0019369E"/>
    <w:rsid w:val="001A132C"/>
    <w:rsid w:val="001A59A0"/>
    <w:rsid w:val="001B2E7A"/>
    <w:rsid w:val="001D69CC"/>
    <w:rsid w:val="001E016F"/>
    <w:rsid w:val="001E4437"/>
    <w:rsid w:val="00203770"/>
    <w:rsid w:val="00204CC5"/>
    <w:rsid w:val="00212DA4"/>
    <w:rsid w:val="002163CC"/>
    <w:rsid w:val="00251BD0"/>
    <w:rsid w:val="00255B2B"/>
    <w:rsid w:val="00261419"/>
    <w:rsid w:val="00261629"/>
    <w:rsid w:val="0026687C"/>
    <w:rsid w:val="0028624D"/>
    <w:rsid w:val="00291793"/>
    <w:rsid w:val="002B0D08"/>
    <w:rsid w:val="002B44B1"/>
    <w:rsid w:val="002B6E9E"/>
    <w:rsid w:val="002C47FA"/>
    <w:rsid w:val="002D6200"/>
    <w:rsid w:val="002E5EEE"/>
    <w:rsid w:val="00303447"/>
    <w:rsid w:val="00305B4D"/>
    <w:rsid w:val="00345D4E"/>
    <w:rsid w:val="00375E93"/>
    <w:rsid w:val="003841EE"/>
    <w:rsid w:val="003D42FE"/>
    <w:rsid w:val="003E368C"/>
    <w:rsid w:val="003E445D"/>
    <w:rsid w:val="003F3A28"/>
    <w:rsid w:val="003F4BE3"/>
    <w:rsid w:val="00411961"/>
    <w:rsid w:val="00437BF7"/>
    <w:rsid w:val="0046130E"/>
    <w:rsid w:val="004A2F3C"/>
    <w:rsid w:val="004B1FA1"/>
    <w:rsid w:val="004B46F5"/>
    <w:rsid w:val="004D2A4D"/>
    <w:rsid w:val="004F425D"/>
    <w:rsid w:val="00511180"/>
    <w:rsid w:val="00512CC5"/>
    <w:rsid w:val="0052555D"/>
    <w:rsid w:val="005461F9"/>
    <w:rsid w:val="00546675"/>
    <w:rsid w:val="005D72BC"/>
    <w:rsid w:val="00610D2B"/>
    <w:rsid w:val="00621450"/>
    <w:rsid w:val="00633EA1"/>
    <w:rsid w:val="00653E34"/>
    <w:rsid w:val="006614A1"/>
    <w:rsid w:val="00667989"/>
    <w:rsid w:val="0067406B"/>
    <w:rsid w:val="00676ED8"/>
    <w:rsid w:val="00682858"/>
    <w:rsid w:val="006A634C"/>
    <w:rsid w:val="006B7545"/>
    <w:rsid w:val="006C7926"/>
    <w:rsid w:val="006D4639"/>
    <w:rsid w:val="006D6041"/>
    <w:rsid w:val="00717F33"/>
    <w:rsid w:val="007313D0"/>
    <w:rsid w:val="007340D4"/>
    <w:rsid w:val="007631C0"/>
    <w:rsid w:val="00764A4D"/>
    <w:rsid w:val="007667A2"/>
    <w:rsid w:val="007C6D9C"/>
    <w:rsid w:val="007D4812"/>
    <w:rsid w:val="007D7AF8"/>
    <w:rsid w:val="007E2E1A"/>
    <w:rsid w:val="007E6185"/>
    <w:rsid w:val="00804121"/>
    <w:rsid w:val="008077F8"/>
    <w:rsid w:val="00820339"/>
    <w:rsid w:val="00823C05"/>
    <w:rsid w:val="0083486D"/>
    <w:rsid w:val="008603D0"/>
    <w:rsid w:val="008660EC"/>
    <w:rsid w:val="0089574E"/>
    <w:rsid w:val="008C45A9"/>
    <w:rsid w:val="008D01EB"/>
    <w:rsid w:val="008D20FB"/>
    <w:rsid w:val="008D7044"/>
    <w:rsid w:val="008E10B6"/>
    <w:rsid w:val="0090200D"/>
    <w:rsid w:val="00910927"/>
    <w:rsid w:val="00954717"/>
    <w:rsid w:val="00957B7F"/>
    <w:rsid w:val="0096598A"/>
    <w:rsid w:val="00983CCF"/>
    <w:rsid w:val="009923F9"/>
    <w:rsid w:val="009C13ED"/>
    <w:rsid w:val="009D2809"/>
    <w:rsid w:val="009F2F7F"/>
    <w:rsid w:val="00A06057"/>
    <w:rsid w:val="00A13690"/>
    <w:rsid w:val="00A154F8"/>
    <w:rsid w:val="00A429D4"/>
    <w:rsid w:val="00A45ADF"/>
    <w:rsid w:val="00A55314"/>
    <w:rsid w:val="00A77740"/>
    <w:rsid w:val="00A8775C"/>
    <w:rsid w:val="00A93979"/>
    <w:rsid w:val="00B123EF"/>
    <w:rsid w:val="00B225E9"/>
    <w:rsid w:val="00B23BC8"/>
    <w:rsid w:val="00B25390"/>
    <w:rsid w:val="00B40D06"/>
    <w:rsid w:val="00B640D9"/>
    <w:rsid w:val="00B779A5"/>
    <w:rsid w:val="00B9691E"/>
    <w:rsid w:val="00BA7EFA"/>
    <w:rsid w:val="00BB6031"/>
    <w:rsid w:val="00BE796A"/>
    <w:rsid w:val="00C0788D"/>
    <w:rsid w:val="00C07C14"/>
    <w:rsid w:val="00C156C7"/>
    <w:rsid w:val="00C23C24"/>
    <w:rsid w:val="00C356A4"/>
    <w:rsid w:val="00C54F5B"/>
    <w:rsid w:val="00C77469"/>
    <w:rsid w:val="00C8106E"/>
    <w:rsid w:val="00CC2E3D"/>
    <w:rsid w:val="00D33F34"/>
    <w:rsid w:val="00D43D8C"/>
    <w:rsid w:val="00D503FF"/>
    <w:rsid w:val="00D50E09"/>
    <w:rsid w:val="00D542E0"/>
    <w:rsid w:val="00D82DE6"/>
    <w:rsid w:val="00D978BD"/>
    <w:rsid w:val="00DD5436"/>
    <w:rsid w:val="00DE0697"/>
    <w:rsid w:val="00DE10E7"/>
    <w:rsid w:val="00DF5CDF"/>
    <w:rsid w:val="00DF7F92"/>
    <w:rsid w:val="00E001D8"/>
    <w:rsid w:val="00E2004A"/>
    <w:rsid w:val="00E25695"/>
    <w:rsid w:val="00E52EB4"/>
    <w:rsid w:val="00E530F8"/>
    <w:rsid w:val="00E55EC5"/>
    <w:rsid w:val="00E86BEB"/>
    <w:rsid w:val="00EA24B6"/>
    <w:rsid w:val="00ED61E6"/>
    <w:rsid w:val="00EF433A"/>
    <w:rsid w:val="00EF70DC"/>
    <w:rsid w:val="00F140E2"/>
    <w:rsid w:val="00F16B16"/>
    <w:rsid w:val="00F22433"/>
    <w:rsid w:val="00F459AF"/>
    <w:rsid w:val="00F74F4F"/>
    <w:rsid w:val="00F77F5F"/>
    <w:rsid w:val="00F857EA"/>
    <w:rsid w:val="00FB37D8"/>
    <w:rsid w:val="00FD3678"/>
    <w:rsid w:val="00FE4DB2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2145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214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BEC5-79E0-4C31-BCB2-3B8F118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ина Ивановна</dc:creator>
  <cp:lastModifiedBy>Медведев Александр Николаевич</cp:lastModifiedBy>
  <cp:revision>10</cp:revision>
  <cp:lastPrinted>2022-12-09T07:49:00Z</cp:lastPrinted>
  <dcterms:created xsi:type="dcterms:W3CDTF">2022-11-29T09:54:00Z</dcterms:created>
  <dcterms:modified xsi:type="dcterms:W3CDTF">2022-12-09T07:54:00Z</dcterms:modified>
</cp:coreProperties>
</file>